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4EA8" w14:textId="77777777" w:rsidR="00FE250C" w:rsidRPr="00E647C3" w:rsidRDefault="00FE250C" w:rsidP="00FE250C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 w:rsidRPr="00E647C3">
        <w:rPr>
          <w:rStyle w:val="Odwoaniedelikatne"/>
          <w:rFonts w:asciiTheme="minorHAnsi" w:hAnsiTheme="minorHAnsi" w:cstheme="minorHAnsi"/>
          <w:b/>
          <w:color w:val="auto"/>
          <w:u w:val="none"/>
        </w:rPr>
        <w:t xml:space="preserve">Formularz ofertowy </w:t>
      </w:r>
    </w:p>
    <w:p w14:paraId="1BBC7393" w14:textId="77777777" w:rsidR="00FE250C" w:rsidRPr="00E647C3" w:rsidRDefault="00FE250C" w:rsidP="00FE250C">
      <w:pPr>
        <w:rPr>
          <w:rStyle w:val="Odwoaniedelikatne"/>
          <w:rFonts w:asciiTheme="minorHAnsi" w:hAnsiTheme="minorHAnsi" w:cstheme="minorHAnsi"/>
          <w:b/>
        </w:rPr>
      </w:pPr>
    </w:p>
    <w:p w14:paraId="042110FC" w14:textId="77777777" w:rsidR="002A0527" w:rsidRPr="00E647C3" w:rsidRDefault="002A0527" w:rsidP="002A0527">
      <w:pPr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E647C3">
        <w:rPr>
          <w:rFonts w:asciiTheme="minorHAnsi" w:hAnsiTheme="minorHAnsi" w:cstheme="minorHAnsi"/>
          <w:b/>
          <w:bCs/>
        </w:rPr>
        <w:t>1.</w:t>
      </w:r>
      <w:r w:rsidRPr="00E647C3">
        <w:rPr>
          <w:rFonts w:asciiTheme="minorHAnsi" w:hAnsiTheme="minorHAnsi" w:cstheme="minorHAnsi"/>
          <w:b/>
          <w:bCs/>
        </w:rPr>
        <w:tab/>
        <w:t>ZAMAWIAJĄCY:</w:t>
      </w:r>
    </w:p>
    <w:p w14:paraId="039544DB" w14:textId="77777777" w:rsidR="002A0527" w:rsidRPr="00E647C3" w:rsidRDefault="002A0527" w:rsidP="002A0527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Zarząd Transportu Miejskiego w Poznaniu, ul. Matejki 59, 60-770 Poznań</w:t>
      </w:r>
    </w:p>
    <w:p w14:paraId="3C278F4B" w14:textId="77777777" w:rsidR="002A0527" w:rsidRPr="00E647C3" w:rsidRDefault="002A0527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</w:p>
    <w:p w14:paraId="23B22423" w14:textId="77777777" w:rsidR="002A0527" w:rsidRPr="00E647C3" w:rsidRDefault="002A0527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</w:p>
    <w:p w14:paraId="27AAA1A6" w14:textId="67386937" w:rsidR="00FE250C" w:rsidRPr="00E647C3" w:rsidRDefault="002A0527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E647C3">
        <w:rPr>
          <w:rFonts w:asciiTheme="minorHAnsi" w:hAnsiTheme="minorHAnsi" w:cstheme="minorHAnsi"/>
          <w:b/>
          <w:bCs/>
        </w:rPr>
        <w:t xml:space="preserve">2. </w:t>
      </w:r>
      <w:r w:rsidR="00FE250C" w:rsidRPr="00E647C3">
        <w:rPr>
          <w:rFonts w:asciiTheme="minorHAnsi" w:hAnsiTheme="minorHAnsi" w:cstheme="minorHAnsi"/>
          <w:b/>
          <w:bCs/>
        </w:rPr>
        <w:t>WYKONAWCA</w:t>
      </w:r>
      <w:r w:rsidR="00FE250C" w:rsidRPr="00E647C3">
        <w:rPr>
          <w:rStyle w:val="Odwoanieprzypisudolnego"/>
          <w:rFonts w:asciiTheme="minorHAnsi" w:hAnsiTheme="minorHAnsi" w:cstheme="minorHAnsi"/>
          <w:b/>
          <w:bCs/>
        </w:rPr>
        <w:footnoteReference w:customMarkFollows="1" w:id="1"/>
        <w:t>*</w:t>
      </w:r>
      <w:r w:rsidR="00FE250C" w:rsidRPr="00E647C3">
        <w:rPr>
          <w:rFonts w:asciiTheme="minorHAnsi" w:hAnsiTheme="minorHAnsi" w:cstheme="minorHAnsi"/>
          <w:b/>
          <w:bCs/>
        </w:rPr>
        <w:t>:</w:t>
      </w:r>
    </w:p>
    <w:p w14:paraId="58082F93" w14:textId="77777777" w:rsidR="00FE250C" w:rsidRPr="00E647C3" w:rsidRDefault="00FE250C" w:rsidP="00FE250C">
      <w:pPr>
        <w:contextualSpacing/>
        <w:jc w:val="both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 xml:space="preserve">Niniejsza oferta zostaje złożona przez: </w:t>
      </w:r>
    </w:p>
    <w:p w14:paraId="4D16052D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60D162F7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Nazwa wykonawcy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5BCE92D8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1EE43EA3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Siedziba wykonawcy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3543C8B6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0477AB43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Adres wykonawcy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7DF1E534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43F3011D" w14:textId="33D91F56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Województwo:</w:t>
      </w:r>
      <w:r w:rsidRPr="00E647C3">
        <w:rPr>
          <w:rFonts w:asciiTheme="minorHAnsi" w:hAnsiTheme="minorHAnsi" w:cstheme="minorHAnsi"/>
        </w:rPr>
        <w:tab/>
      </w:r>
      <w:r w:rsidR="00E647C3">
        <w:rPr>
          <w:rFonts w:asciiTheme="minorHAnsi" w:hAnsiTheme="minorHAnsi" w:cstheme="minorHAnsi"/>
        </w:rPr>
        <w:t xml:space="preserve">             </w:t>
      </w:r>
      <w:r w:rsidRPr="00E647C3">
        <w:rPr>
          <w:rFonts w:asciiTheme="minorHAnsi" w:hAnsiTheme="minorHAnsi" w:cstheme="minorHAnsi"/>
        </w:rPr>
        <w:t>................................................................................................</w:t>
      </w:r>
      <w:r w:rsidR="00E647C3">
        <w:rPr>
          <w:rFonts w:asciiTheme="minorHAnsi" w:hAnsiTheme="minorHAnsi" w:cstheme="minorHAnsi"/>
        </w:rPr>
        <w:t>.........</w:t>
      </w:r>
    </w:p>
    <w:p w14:paraId="5C7E8DE0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7E15AA21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Nr telefonu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202CB970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6ED2C47E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26C90891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Adres e-mail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095A60A5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6B3A55BB" w14:textId="5D987A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Miejsce i numer rejestracji lub wpisu do ewidencji:</w:t>
      </w:r>
      <w:r w:rsidR="00E647C3">
        <w:rPr>
          <w:rFonts w:asciiTheme="minorHAnsi" w:hAnsiTheme="minorHAnsi" w:cstheme="minorHAnsi"/>
        </w:rPr>
        <w:t xml:space="preserve">  </w:t>
      </w:r>
      <w:r w:rsidRPr="00E647C3">
        <w:rPr>
          <w:rFonts w:asciiTheme="minorHAnsi" w:hAnsiTheme="minorHAnsi" w:cstheme="minorHAnsi"/>
        </w:rPr>
        <w:t>.........................................................</w:t>
      </w:r>
      <w:r w:rsidR="00E647C3">
        <w:rPr>
          <w:rFonts w:asciiTheme="minorHAnsi" w:hAnsiTheme="minorHAnsi" w:cstheme="minorHAnsi"/>
        </w:rPr>
        <w:t>...........</w:t>
      </w:r>
    </w:p>
    <w:p w14:paraId="37F7E530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3C203ED3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nr REGON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...................................................................................……………</w:t>
      </w:r>
      <w:proofErr w:type="gramStart"/>
      <w:r w:rsidRPr="00E647C3">
        <w:rPr>
          <w:rFonts w:asciiTheme="minorHAnsi" w:hAnsiTheme="minorHAnsi" w:cstheme="minorHAnsi"/>
        </w:rPr>
        <w:t>…….</w:t>
      </w:r>
      <w:proofErr w:type="gramEnd"/>
      <w:r w:rsidRPr="00E647C3">
        <w:rPr>
          <w:rFonts w:asciiTheme="minorHAnsi" w:hAnsiTheme="minorHAnsi" w:cstheme="minorHAnsi"/>
        </w:rPr>
        <w:t>.</w:t>
      </w:r>
    </w:p>
    <w:p w14:paraId="3C16FD11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</w:p>
    <w:p w14:paraId="58F75BE7" w14:textId="77777777" w:rsidR="00FE250C" w:rsidRPr="00E647C3" w:rsidRDefault="00FE250C" w:rsidP="00FE250C">
      <w:pPr>
        <w:contextualSpacing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nr NIP:</w:t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</w:r>
      <w:r w:rsidRPr="00E647C3">
        <w:rPr>
          <w:rFonts w:asciiTheme="minorHAnsi" w:hAnsiTheme="minorHAnsi" w:cstheme="minorHAnsi"/>
        </w:rPr>
        <w:tab/>
        <w:t>….......................................................................................................</w:t>
      </w:r>
    </w:p>
    <w:p w14:paraId="248D87E2" w14:textId="77777777" w:rsidR="00FE250C" w:rsidRPr="00E647C3" w:rsidRDefault="00FE250C" w:rsidP="00FE250C">
      <w:pPr>
        <w:contextualSpacing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587A2EC7" w14:textId="77777777" w:rsidR="002A0527" w:rsidRPr="00E647C3" w:rsidRDefault="002A0527" w:rsidP="002A0527">
      <w:pPr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E647C3">
        <w:rPr>
          <w:rFonts w:asciiTheme="minorHAnsi" w:hAnsiTheme="minorHAnsi" w:cstheme="minorHAnsi"/>
          <w:b/>
          <w:bCs/>
        </w:rPr>
        <w:t>3.</w:t>
      </w:r>
      <w:r w:rsidRPr="00E647C3">
        <w:rPr>
          <w:rFonts w:asciiTheme="minorHAnsi" w:hAnsiTheme="minorHAnsi" w:cstheme="minorHAnsi"/>
          <w:b/>
          <w:bCs/>
        </w:rPr>
        <w:tab/>
        <w:t xml:space="preserve">OSOBA UPRAWNIONA DO KONTAKTÓW: </w:t>
      </w:r>
    </w:p>
    <w:tbl>
      <w:tblPr>
        <w:tblW w:w="98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161"/>
      </w:tblGrid>
      <w:tr w:rsidR="002A0527" w:rsidRPr="00E647C3" w14:paraId="7A63C056" w14:textId="77777777" w:rsidTr="00C467F5">
        <w:trPr>
          <w:trHeight w:val="245"/>
        </w:trPr>
        <w:tc>
          <w:tcPr>
            <w:tcW w:w="2710" w:type="dxa"/>
            <w:vAlign w:val="center"/>
          </w:tcPr>
          <w:p w14:paraId="62616B32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647C3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161" w:type="dxa"/>
            <w:vAlign w:val="center"/>
          </w:tcPr>
          <w:p w14:paraId="4E5A5460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</w:rPr>
            </w:pPr>
          </w:p>
        </w:tc>
      </w:tr>
      <w:tr w:rsidR="002A0527" w:rsidRPr="00E647C3" w14:paraId="03094609" w14:textId="77777777" w:rsidTr="00C467F5">
        <w:trPr>
          <w:trHeight w:val="245"/>
        </w:trPr>
        <w:tc>
          <w:tcPr>
            <w:tcW w:w="2710" w:type="dxa"/>
            <w:vAlign w:val="center"/>
          </w:tcPr>
          <w:p w14:paraId="5FD69ECC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vAlign w:val="center"/>
          </w:tcPr>
          <w:p w14:paraId="4796E62E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2A0527" w:rsidRPr="00E647C3" w14:paraId="3E71B7B7" w14:textId="77777777" w:rsidTr="00C467F5">
        <w:trPr>
          <w:trHeight w:val="245"/>
        </w:trPr>
        <w:tc>
          <w:tcPr>
            <w:tcW w:w="2710" w:type="dxa"/>
            <w:vAlign w:val="center"/>
          </w:tcPr>
          <w:p w14:paraId="15D07A26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vAlign w:val="center"/>
          </w:tcPr>
          <w:p w14:paraId="79EAC418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2A0527" w:rsidRPr="00E647C3" w14:paraId="47A5F2D4" w14:textId="77777777" w:rsidTr="00C467F5">
        <w:trPr>
          <w:trHeight w:val="245"/>
        </w:trPr>
        <w:tc>
          <w:tcPr>
            <w:tcW w:w="2710" w:type="dxa"/>
            <w:vAlign w:val="center"/>
          </w:tcPr>
          <w:p w14:paraId="2BA1D002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E647C3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vAlign w:val="center"/>
          </w:tcPr>
          <w:p w14:paraId="79B59F1C" w14:textId="77777777" w:rsidR="002A0527" w:rsidRPr="00E647C3" w:rsidRDefault="002A0527" w:rsidP="00C467F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14:paraId="35C3FF9E" w14:textId="77777777" w:rsidR="00FE250C" w:rsidRPr="003D49EB" w:rsidRDefault="00FE250C" w:rsidP="00FE250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321A5A" w14:textId="18665A42" w:rsidR="00FE250C" w:rsidRPr="00E647C3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647C3">
        <w:rPr>
          <w:rFonts w:asciiTheme="minorHAnsi" w:hAnsiTheme="minorHAnsi" w:cstheme="minorHAnsi"/>
          <w:lang w:eastAsia="ar-SA"/>
        </w:rPr>
        <w:t xml:space="preserve">Nawiązując do składania ofert w postępowaniu realizowanym w trybie przetargu nieograniczonego na: </w:t>
      </w:r>
    </w:p>
    <w:p w14:paraId="29A1621B" w14:textId="77777777" w:rsidR="0053291B" w:rsidRPr="00E647C3" w:rsidRDefault="0053291B" w:rsidP="0053291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4EC3BACD" w14:textId="33DEE17B" w:rsidR="0053291B" w:rsidRPr="00E647C3" w:rsidRDefault="00F551C2" w:rsidP="00F551C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7030A0"/>
        </w:rPr>
      </w:pPr>
      <w:r w:rsidRPr="00E647C3">
        <w:rPr>
          <w:rFonts w:asciiTheme="minorHAnsi" w:hAnsiTheme="minorHAnsi" w:cstheme="minorHAnsi"/>
          <w:b/>
          <w:bCs/>
        </w:rPr>
        <w:t>„Przygotowanie dokumentacji projektowej dla platform przystankowych, terenu zieleni oraz pętli autobusowej”</w:t>
      </w:r>
    </w:p>
    <w:p w14:paraId="0276CCD0" w14:textId="66A424B0" w:rsidR="00A83CCA" w:rsidRPr="00A83CCA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oferujemy wykonanie przedmiotu zamówienia określonego w Specyfikacji Warunków Zamówienia (dalej: SWZ), na warunkach i w zakresie określonym w Projekcie Umowy.</w:t>
      </w:r>
    </w:p>
    <w:p w14:paraId="1156AFE4" w14:textId="2DF01622" w:rsidR="00941FF9" w:rsidRDefault="00941FF9" w:rsidP="00FE250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E647C3">
        <w:rPr>
          <w:rFonts w:asciiTheme="minorHAnsi" w:eastAsia="Calibri" w:hAnsiTheme="minorHAnsi" w:cstheme="minorHAnsi"/>
          <w:b/>
          <w:bCs/>
        </w:rPr>
        <w:lastRenderedPageBreak/>
        <w:t xml:space="preserve">Dla </w:t>
      </w:r>
      <w:r w:rsidR="001A688D">
        <w:rPr>
          <w:rFonts w:asciiTheme="minorHAnsi" w:eastAsia="Calibri" w:hAnsiTheme="minorHAnsi" w:cstheme="minorHAnsi"/>
          <w:b/>
          <w:bCs/>
        </w:rPr>
        <w:t>1</w:t>
      </w:r>
      <w:r w:rsidR="001A688D" w:rsidRPr="00E647C3">
        <w:rPr>
          <w:rFonts w:asciiTheme="minorHAnsi" w:eastAsia="Calibri" w:hAnsiTheme="minorHAnsi" w:cstheme="minorHAnsi"/>
          <w:b/>
          <w:bCs/>
        </w:rPr>
        <w:t xml:space="preserve"> </w:t>
      </w:r>
      <w:r w:rsidRPr="00E647C3">
        <w:rPr>
          <w:rFonts w:asciiTheme="minorHAnsi" w:eastAsia="Calibri" w:hAnsiTheme="minorHAnsi" w:cstheme="minorHAnsi"/>
          <w:b/>
          <w:bCs/>
        </w:rPr>
        <w:t>części zmówienia tj.:</w:t>
      </w:r>
      <w:r w:rsidRPr="00E647C3">
        <w:rPr>
          <w:rFonts w:asciiTheme="minorHAnsi" w:eastAsia="Calibri" w:hAnsiTheme="minorHAnsi" w:cstheme="minorHAnsi"/>
        </w:rPr>
        <w:t xml:space="preserve"> </w:t>
      </w:r>
      <w:r w:rsidRPr="00E647C3">
        <w:rPr>
          <w:rFonts w:asciiTheme="minorHAnsi" w:hAnsiTheme="minorHAnsi" w:cstheme="minorHAnsi"/>
          <w:iCs/>
        </w:rPr>
        <w:t xml:space="preserve">Przygotowanie dokumentacji projektowej platform przystankowych dla przystanków Krzyżowa KRZA02 (ul. Dolna Wilda), Maków Polnych MAPO01, MAPO02 (ul. Naramowicka), nazwa robocza „Os. Sobieskiego” – nowy przystanek (ul. Smoleńska), Robocza ROBO01 (ul. Robocza), Schronisko dla Zwierząt SCDZ01, SDZ02 (ul. </w:t>
      </w:r>
      <w:proofErr w:type="spellStart"/>
      <w:r w:rsidRPr="00E647C3">
        <w:rPr>
          <w:rFonts w:asciiTheme="minorHAnsi" w:hAnsiTheme="minorHAnsi" w:cstheme="minorHAnsi"/>
          <w:iCs/>
        </w:rPr>
        <w:t>Kobylepole</w:t>
      </w:r>
      <w:proofErr w:type="spellEnd"/>
      <w:r w:rsidRPr="00E647C3">
        <w:rPr>
          <w:rFonts w:asciiTheme="minorHAnsi" w:hAnsiTheme="minorHAnsi" w:cstheme="minorHAnsi"/>
          <w:iCs/>
        </w:rPr>
        <w:t xml:space="preserve">), </w:t>
      </w:r>
      <w:proofErr w:type="spellStart"/>
      <w:r w:rsidRPr="00E647C3">
        <w:rPr>
          <w:rFonts w:asciiTheme="minorHAnsi" w:hAnsiTheme="minorHAnsi" w:cstheme="minorHAnsi"/>
          <w:iCs/>
        </w:rPr>
        <w:t>Wieprawska</w:t>
      </w:r>
      <w:proofErr w:type="spellEnd"/>
      <w:r w:rsidRPr="00E647C3">
        <w:rPr>
          <w:rFonts w:asciiTheme="minorHAnsi" w:hAnsiTheme="minorHAnsi" w:cstheme="minorHAnsi"/>
          <w:iCs/>
        </w:rPr>
        <w:t xml:space="preserve"> WIEP01, WIEP02 (ul. Szczepankowo)</w:t>
      </w:r>
      <w:r w:rsidR="00D92019" w:rsidRPr="00E647C3">
        <w:rPr>
          <w:rFonts w:asciiTheme="minorHAnsi" w:hAnsiTheme="minorHAnsi" w:cstheme="minorHAnsi"/>
          <w:iCs/>
        </w:rPr>
        <w:t>:</w:t>
      </w:r>
    </w:p>
    <w:p w14:paraId="562C7462" w14:textId="77777777" w:rsidR="00A83CCA" w:rsidRPr="00E647C3" w:rsidRDefault="00A83CCA" w:rsidP="00FE250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13F49D4C" w14:textId="045CF2DD" w:rsidR="00941FF9" w:rsidRDefault="00941FF9" w:rsidP="0053291B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I KRYTERIUM – Cena oferty brutto:</w:t>
      </w:r>
    </w:p>
    <w:tbl>
      <w:tblPr>
        <w:tblW w:w="9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552"/>
        <w:gridCol w:w="1701"/>
        <w:gridCol w:w="1623"/>
        <w:gridCol w:w="1540"/>
        <w:gridCol w:w="1505"/>
      </w:tblGrid>
      <w:tr w:rsidR="00A83CCA" w:rsidRPr="000F74D0" w14:paraId="0AAF02D9" w14:textId="04B21758" w:rsidTr="00A83CCA">
        <w:trPr>
          <w:trHeight w:val="432"/>
          <w:jc w:val="center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BEE85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A4341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 przystank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CD69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1F115BB" w14:textId="0F712FED" w:rsidR="00A83CCA" w:rsidRPr="000F74D0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69E5646" w14:textId="53A581CB" w:rsidR="00A83CCA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7650915" w14:textId="77777777" w:rsidR="00A83CCA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 (zł)</w:t>
            </w:r>
          </w:p>
          <w:p w14:paraId="3F362F16" w14:textId="2E6280A8" w:rsidR="00A83CCA" w:rsidRDefault="00A83CCA" w:rsidP="00B01EB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+D</w:t>
            </w:r>
          </w:p>
        </w:tc>
      </w:tr>
      <w:tr w:rsidR="00A83CCA" w:rsidRPr="000F74D0" w14:paraId="7D66E3B2" w14:textId="1CB9279A" w:rsidTr="00A83CCA">
        <w:trPr>
          <w:trHeight w:val="203"/>
          <w:jc w:val="center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62379" w14:textId="3A1A430C" w:rsidR="00A83CCA" w:rsidRPr="007254F1" w:rsidRDefault="00A83CCA" w:rsidP="00B01EB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54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65A932" w14:textId="70E3B41F" w:rsidR="00A83CCA" w:rsidRPr="007254F1" w:rsidRDefault="00A83CCA" w:rsidP="00B01EB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54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518DA39" w14:textId="36BC2759" w:rsidR="00A83CCA" w:rsidRPr="007254F1" w:rsidRDefault="00A83CCA" w:rsidP="00B01EB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54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578AE9A" w14:textId="6B3E4E0E" w:rsidR="00A83CCA" w:rsidRPr="007254F1" w:rsidRDefault="00A83CCA" w:rsidP="00B01EB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254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630F2CD" w14:textId="13EE80E1" w:rsidR="00A83CCA" w:rsidRPr="007254F1" w:rsidRDefault="00A83CCA" w:rsidP="00B01EB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A83CCA" w:rsidRPr="000F74D0" w14:paraId="14018487" w14:textId="1EDF4A43" w:rsidTr="00A83CCA">
        <w:trPr>
          <w:trHeight w:val="564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02B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A72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Krzyżo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5BF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KRZA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B0DD9B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F50D9D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30B11F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7200A890" w14:textId="2207E8BA" w:rsidTr="00A83CCA">
        <w:trPr>
          <w:trHeight w:val="288"/>
          <w:jc w:val="center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75A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60A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Maków Po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5E8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MAPO01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778BA5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9BA7F1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auto"/>
            </w:tcBorders>
          </w:tcPr>
          <w:p w14:paraId="2477E1CB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7E5EFFD3" w14:textId="261DE165" w:rsidTr="00A83CCA">
        <w:trPr>
          <w:trHeight w:val="300"/>
          <w:jc w:val="center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FA0DD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AFE32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20B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MAPO02</w:t>
            </w:r>
          </w:p>
        </w:tc>
        <w:tc>
          <w:tcPr>
            <w:tcW w:w="16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693C79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956495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35C9F74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26F381B6" w14:textId="735E1515" w:rsidTr="00A83CCA">
        <w:trPr>
          <w:trHeight w:val="323"/>
          <w:jc w:val="center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E12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B4D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zw. </w:t>
            </w:r>
            <w:proofErr w:type="spellStart"/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rob."Os</w:t>
            </w:r>
            <w:proofErr w:type="spellEnd"/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. Sobieskiego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CBD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NOWY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F31CE1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374ABE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BAEB3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66761459" w14:textId="074A14C6" w:rsidTr="00A17BF0">
        <w:trPr>
          <w:trHeight w:val="257"/>
          <w:jc w:val="center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3F11E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5E91D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CAF84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9B94D5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1F941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0B9A44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26E6CEA8" w14:textId="1829EE3C" w:rsidTr="00A83CCA">
        <w:trPr>
          <w:trHeight w:val="564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96A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49A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Robo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3C5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ROBO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7C9065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90139A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A52ADF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555F91A2" w14:textId="2A6A73E5" w:rsidTr="00A83CCA">
        <w:trPr>
          <w:trHeight w:val="288"/>
          <w:jc w:val="center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E72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1D31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Schronisko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B5B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SCDZ01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D96EB1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D37A97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auto"/>
            </w:tcBorders>
          </w:tcPr>
          <w:p w14:paraId="50ECEB96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3EC8DDEB" w14:textId="2C16B9B4" w:rsidTr="00A83CCA">
        <w:trPr>
          <w:trHeight w:val="300"/>
          <w:jc w:val="center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2C9F2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A1770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B50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SCDZ02</w:t>
            </w:r>
          </w:p>
        </w:tc>
        <w:tc>
          <w:tcPr>
            <w:tcW w:w="16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A4CABD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A8B857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DEEA8E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4DF4E5C5" w14:textId="48D94451" w:rsidTr="00A83CCA">
        <w:trPr>
          <w:trHeight w:val="288"/>
          <w:jc w:val="center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2C1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C8C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Wiepraw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6CE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WIEP01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D1C7D4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039C0A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auto"/>
            </w:tcBorders>
          </w:tcPr>
          <w:p w14:paraId="521EC5A5" w14:textId="77777777" w:rsidR="00A83CCA" w:rsidRPr="000F74D0" w:rsidRDefault="00A83CCA" w:rsidP="007254F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3CCA" w:rsidRPr="000F74D0" w14:paraId="6A8FDF79" w14:textId="01912C34" w:rsidTr="00A83CCA">
        <w:trPr>
          <w:trHeight w:val="300"/>
          <w:jc w:val="center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F9700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0AC13" w14:textId="77777777" w:rsidR="00A83CCA" w:rsidRPr="000F74D0" w:rsidRDefault="00A83CCA" w:rsidP="00B01EB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CE9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4D0">
              <w:rPr>
                <w:rFonts w:ascii="Tahoma" w:hAnsi="Tahoma" w:cs="Tahoma"/>
                <w:color w:val="000000"/>
                <w:sz w:val="18"/>
                <w:szCs w:val="18"/>
              </w:rPr>
              <w:t>WIEP02</w:t>
            </w:r>
          </w:p>
        </w:tc>
        <w:tc>
          <w:tcPr>
            <w:tcW w:w="16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595B650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5658B7F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9597187" w14:textId="77777777" w:rsidR="00A83CCA" w:rsidRPr="000F74D0" w:rsidRDefault="00A83CCA" w:rsidP="00B01EB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8C952F8" w14:textId="77777777" w:rsidR="00A83CCA" w:rsidRDefault="00A83CCA" w:rsidP="0053291B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18695C2" w14:textId="51F2C055" w:rsidR="007254F1" w:rsidRPr="00A83CCA" w:rsidRDefault="00A83CCA" w:rsidP="0053291B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A83CC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Łącznie:</w:t>
      </w:r>
    </w:p>
    <w:p w14:paraId="77A50E0D" w14:textId="48652996" w:rsidR="0053291B" w:rsidRPr="00E647C3" w:rsidRDefault="0053291B" w:rsidP="0053291B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netto: 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… zł   słownie: ………………………………………………… zł, </w:t>
      </w:r>
    </w:p>
    <w:p w14:paraId="1218FFF0" w14:textId="51C8F2AE" w:rsidR="0053291B" w:rsidRPr="00E647C3" w:rsidRDefault="0053291B" w:rsidP="0053291B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Podatek VAT w wysokości (23%) tj. ………………………………………………………… zł,</w:t>
      </w:r>
    </w:p>
    <w:p w14:paraId="641F4D5D" w14:textId="77777777" w:rsidR="0053291B" w:rsidRPr="00E647C3" w:rsidRDefault="0053291B" w:rsidP="0053291B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brutto: 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     słownie: …………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,</w:t>
      </w:r>
    </w:p>
    <w:p w14:paraId="710BE6A5" w14:textId="77777777" w:rsidR="00A83CCA" w:rsidRDefault="00A83CCA" w:rsidP="00D326D9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FBE33D3" w14:textId="28F22EFA" w:rsidR="00D326D9" w:rsidRPr="00E647C3" w:rsidRDefault="00D326D9" w:rsidP="00D326D9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II KRYTERIUM – Kwalifikacje zawodowe i doświadczenie w okresie ostatnich trzech lat:</w:t>
      </w:r>
    </w:p>
    <w:p w14:paraId="42206D3F" w14:textId="77777777" w:rsidR="00A83CCA" w:rsidRDefault="00A83CCA" w:rsidP="00D326D9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78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509"/>
      </w:tblGrid>
      <w:tr w:rsidR="00D326D9" w:rsidRPr="00D326D9" w14:paraId="141792FD" w14:textId="77777777" w:rsidTr="00D64CD1">
        <w:trPr>
          <w:trHeight w:val="44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52403F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Doświadczenie projektantów poszczególnych branż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EEBF2D" w14:textId="77777777" w:rsidR="00D326D9" w:rsidRPr="00D64CD1" w:rsidRDefault="00D9201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Ilość wykonanych prac projektowych w ciągu ostatnich trzech lat</w:t>
            </w:r>
          </w:p>
          <w:p w14:paraId="5B778AE0" w14:textId="249DE10A" w:rsidR="00265153" w:rsidRPr="00D64CD1" w:rsidRDefault="00265153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(zaznaczyć znakiem X lub podobnym jedną wartość dla każdej z osób)</w:t>
            </w:r>
          </w:p>
        </w:tc>
      </w:tr>
      <w:tr w:rsidR="00D326D9" w:rsidRPr="00D326D9" w14:paraId="7BAD4E82" w14:textId="77777777" w:rsidTr="00D64CD1">
        <w:trPr>
          <w:trHeight w:val="516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9EB1" w14:textId="77777777" w:rsidR="00D326D9" w:rsidRPr="00D64CD1" w:rsidRDefault="00D326D9" w:rsidP="00D326D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CAE1A4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2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3F154A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3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208103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4 projekt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0234B7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5 projektów i więcej</w:t>
            </w:r>
          </w:p>
        </w:tc>
      </w:tr>
      <w:tr w:rsidR="00D326D9" w:rsidRPr="00D326D9" w14:paraId="164CB20A" w14:textId="77777777" w:rsidTr="00D64CD1">
        <w:trPr>
          <w:trHeight w:val="1596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F26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D64CD1">
              <w:rPr>
                <w:rFonts w:ascii="Arial" w:hAnsi="Arial" w:cs="Arial"/>
                <w:color w:val="000000"/>
              </w:rPr>
              <w:t>wodociągowych,  kanalizacyjnych</w:t>
            </w:r>
            <w:proofErr w:type="gramEnd"/>
            <w:r w:rsidRPr="00D64CD1">
              <w:rPr>
                <w:rFonts w:ascii="Arial" w:hAnsi="Arial" w:cs="Arial"/>
                <w:color w:val="000000"/>
              </w:rPr>
              <w:t xml:space="preserve"> i elektr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A44" w14:textId="78B59EA4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4CA" w14:textId="6A940218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B2A" w14:textId="4B21511F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5AC" w14:textId="5831FC82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26D9" w:rsidRPr="00D326D9" w14:paraId="35FB39D8" w14:textId="77777777" w:rsidTr="00D64CD1">
        <w:trPr>
          <w:trHeight w:val="91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936" w14:textId="77777777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lastRenderedPageBreak/>
              <w:t>Doświadczenie osoby wyznaczonej do realizacji zamówienia z branży inżynieryjno-drog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C58" w14:textId="62ECC3CF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0DB" w14:textId="3351C484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930" w14:textId="6FF8B557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1EF" w14:textId="10B0F6CC" w:rsidR="00D326D9" w:rsidRPr="00D64CD1" w:rsidRDefault="00D326D9" w:rsidP="00D326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AF8285F" w14:textId="77777777" w:rsidR="00A83CCA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5D318E64" w14:textId="77777777" w:rsidR="00A83CCA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427CC5E0" w14:textId="6E8DE40D" w:rsidR="00A83CCA" w:rsidRPr="00E647C3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E647C3">
        <w:rPr>
          <w:rFonts w:asciiTheme="minorHAnsi" w:eastAsia="Calibri" w:hAnsiTheme="minorHAnsi" w:cstheme="minorHAnsi"/>
          <w:b/>
          <w:bCs/>
        </w:rPr>
        <w:t xml:space="preserve">Dla </w:t>
      </w:r>
      <w:r w:rsidR="001A688D">
        <w:rPr>
          <w:rFonts w:asciiTheme="minorHAnsi" w:eastAsia="Calibri" w:hAnsiTheme="minorHAnsi" w:cstheme="minorHAnsi"/>
          <w:b/>
          <w:bCs/>
        </w:rPr>
        <w:t>2</w:t>
      </w:r>
      <w:r w:rsidR="001A688D" w:rsidRPr="00E647C3">
        <w:rPr>
          <w:rFonts w:asciiTheme="minorHAnsi" w:eastAsia="Calibri" w:hAnsiTheme="minorHAnsi" w:cstheme="minorHAnsi"/>
          <w:b/>
          <w:bCs/>
        </w:rPr>
        <w:t xml:space="preserve"> </w:t>
      </w:r>
      <w:r w:rsidRPr="00E647C3">
        <w:rPr>
          <w:rFonts w:asciiTheme="minorHAnsi" w:eastAsia="Calibri" w:hAnsiTheme="minorHAnsi" w:cstheme="minorHAnsi"/>
          <w:b/>
          <w:bCs/>
        </w:rPr>
        <w:t>części zmówienia tj.:</w:t>
      </w:r>
      <w:r w:rsidRPr="00E647C3">
        <w:rPr>
          <w:rFonts w:asciiTheme="minorHAnsi" w:hAnsiTheme="minorHAnsi" w:cstheme="minorHAnsi"/>
          <w:iCs/>
          <w:color w:val="002060"/>
        </w:rPr>
        <w:t xml:space="preserve"> </w:t>
      </w:r>
      <w:r w:rsidRPr="00E647C3">
        <w:rPr>
          <w:rFonts w:asciiTheme="minorHAnsi" w:hAnsiTheme="minorHAnsi" w:cstheme="minorHAnsi"/>
          <w:iCs/>
        </w:rPr>
        <w:t xml:space="preserve">Przygotowanie dokumentacji projektowej dla zagospodarowania terenu zielonego wewnątrz pętli tramwajowej Ogrody w ogólnodostępny park wraz z drogą serwisową dla służb technicznych obsługujących pętlę tramwajową. </w:t>
      </w:r>
    </w:p>
    <w:p w14:paraId="47C00B6D" w14:textId="77777777" w:rsidR="00A83CCA" w:rsidRPr="00E647C3" w:rsidRDefault="00A83CCA" w:rsidP="00A83CCA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I KRYTERIUM – Cena oferty brutto:</w:t>
      </w:r>
    </w:p>
    <w:p w14:paraId="2D832167" w14:textId="77777777" w:rsidR="00A83CCA" w:rsidRPr="00E647C3" w:rsidRDefault="00A83CCA" w:rsidP="00A83CCA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netto: 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… zł   słownie: ………………………………………………… zł, </w:t>
      </w:r>
    </w:p>
    <w:p w14:paraId="1AA526DD" w14:textId="77777777" w:rsidR="00A83CCA" w:rsidRPr="00E647C3" w:rsidRDefault="00A83CCA" w:rsidP="00A83CCA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Podatek VAT w wysokości (23%) tj. ………………………………………………………… zł,</w:t>
      </w:r>
    </w:p>
    <w:p w14:paraId="4CD0B9D6" w14:textId="77777777" w:rsidR="00A83CCA" w:rsidRPr="00E647C3" w:rsidRDefault="00A83CCA" w:rsidP="00A83CCA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brutto: 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     słownie: …………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,</w:t>
      </w:r>
    </w:p>
    <w:p w14:paraId="7E762081" w14:textId="77777777" w:rsidR="00A83CCA" w:rsidRPr="00E647C3" w:rsidRDefault="00A83CCA" w:rsidP="00A83CCA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</w:rPr>
      </w:pPr>
    </w:p>
    <w:p w14:paraId="0279B7C9" w14:textId="14C9E5EF" w:rsidR="00A83CCA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E647C3">
        <w:rPr>
          <w:rFonts w:asciiTheme="minorHAnsi" w:hAnsiTheme="minorHAnsi" w:cstheme="minorHAnsi"/>
          <w:bCs/>
          <w:color w:val="000000"/>
        </w:rPr>
        <w:t>II KRYTERIUM – Kwalifikacje zawodowe i doświadczenie osób wyznaczonych do realizacji zamówienia nabyta w okresie ostatnich trzech lat:</w:t>
      </w:r>
    </w:p>
    <w:tbl>
      <w:tblPr>
        <w:tblW w:w="74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134"/>
        <w:gridCol w:w="1509"/>
      </w:tblGrid>
      <w:tr w:rsidR="00A83CCA" w:rsidRPr="006C1822" w14:paraId="39BBC2A7" w14:textId="77777777" w:rsidTr="00B01EB7">
        <w:trPr>
          <w:trHeight w:val="44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2D7A02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Doświadczenie projektantów poszczególnych branż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AE727E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Ilość wykonanych prac projektowych w ciągu ostatnich trzech lat</w:t>
            </w:r>
          </w:p>
          <w:p w14:paraId="126B4ED3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(zaznaczyć znakiem X lub podobnym jedną wartość dla każdej z osób)</w:t>
            </w:r>
          </w:p>
        </w:tc>
      </w:tr>
      <w:tr w:rsidR="00A83CCA" w:rsidRPr="006C1822" w14:paraId="22E44A5A" w14:textId="77777777" w:rsidTr="00B01EB7">
        <w:trPr>
          <w:trHeight w:val="51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DE0" w14:textId="77777777" w:rsidR="00A83CCA" w:rsidRPr="00D64CD1" w:rsidRDefault="00A83CCA" w:rsidP="00B01EB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495914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2 projek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EB3419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3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3A8923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4 projekt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ABC653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5 projektów i więcej</w:t>
            </w:r>
          </w:p>
        </w:tc>
      </w:tr>
      <w:tr w:rsidR="00A83CCA" w:rsidRPr="006C1822" w14:paraId="39B32FC9" w14:textId="77777777" w:rsidTr="00B01EB7">
        <w:trPr>
          <w:trHeight w:val="159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D43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D64CD1">
              <w:rPr>
                <w:rFonts w:ascii="Arial" w:hAnsi="Arial" w:cs="Arial"/>
                <w:color w:val="000000"/>
              </w:rPr>
              <w:t>wodociągowych,  kanalizacyjnych</w:t>
            </w:r>
            <w:proofErr w:type="gramEnd"/>
            <w:r w:rsidRPr="00D64CD1">
              <w:rPr>
                <w:rFonts w:ascii="Arial" w:hAnsi="Arial" w:cs="Arial"/>
                <w:color w:val="000000"/>
              </w:rPr>
              <w:t xml:space="preserve"> i elektry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6083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853E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48C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3B1B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83CCA" w:rsidRPr="006C1822" w14:paraId="3979E077" w14:textId="77777777" w:rsidTr="00B01EB7">
        <w:trPr>
          <w:trHeight w:val="91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59B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>Doświadczenie osoby wyznaczonej do realizacji zamówienia z branży inżynieryjno-drog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0F00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F15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4AAE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A4B8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83CCA" w:rsidRPr="006C1822" w14:paraId="7B5B954D" w14:textId="77777777" w:rsidTr="00B01EB7">
        <w:trPr>
          <w:trHeight w:val="114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2DC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>Doświadczenie osoby wyznaczonej do realizacji zamówienia z branży zagospodarowania terenów zielo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C4B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3FD5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5E6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B93F" w14:textId="77777777" w:rsidR="00A83CCA" w:rsidRPr="00D64CD1" w:rsidRDefault="00A83CCA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0431616" w14:textId="77777777" w:rsidR="00A83CCA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F9F18B0" w14:textId="77777777" w:rsidR="00A17BF0" w:rsidRDefault="00A17BF0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582DA7A" w14:textId="77777777" w:rsidR="00A17BF0" w:rsidRDefault="00A17BF0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5CD1DF4" w14:textId="10B173B6" w:rsidR="00A17BF0" w:rsidRPr="00E647C3" w:rsidRDefault="00A17BF0" w:rsidP="00A17BF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E647C3">
        <w:rPr>
          <w:rFonts w:asciiTheme="minorHAnsi" w:eastAsia="Calibri" w:hAnsiTheme="minorHAnsi" w:cstheme="minorHAnsi"/>
          <w:b/>
          <w:bCs/>
        </w:rPr>
        <w:lastRenderedPageBreak/>
        <w:t xml:space="preserve">Dla </w:t>
      </w:r>
      <w:r w:rsidR="001A688D">
        <w:rPr>
          <w:rFonts w:asciiTheme="minorHAnsi" w:eastAsia="Calibri" w:hAnsiTheme="minorHAnsi" w:cstheme="minorHAnsi"/>
          <w:b/>
          <w:bCs/>
        </w:rPr>
        <w:t>3</w:t>
      </w:r>
      <w:r w:rsidR="001A688D" w:rsidRPr="00E647C3">
        <w:rPr>
          <w:rFonts w:asciiTheme="minorHAnsi" w:eastAsia="Calibri" w:hAnsiTheme="minorHAnsi" w:cstheme="minorHAnsi"/>
          <w:b/>
          <w:bCs/>
        </w:rPr>
        <w:t xml:space="preserve"> </w:t>
      </w:r>
      <w:r w:rsidRPr="00E647C3">
        <w:rPr>
          <w:rFonts w:asciiTheme="minorHAnsi" w:eastAsia="Calibri" w:hAnsiTheme="minorHAnsi" w:cstheme="minorHAnsi"/>
          <w:b/>
          <w:bCs/>
        </w:rPr>
        <w:t>części zmówienia tj.:</w:t>
      </w:r>
      <w:r w:rsidRPr="00E647C3">
        <w:rPr>
          <w:rFonts w:asciiTheme="minorHAnsi" w:hAnsiTheme="minorHAnsi" w:cstheme="minorHAnsi"/>
          <w:iCs/>
        </w:rPr>
        <w:t xml:space="preserve"> Przygotowanie dokumentacji projektowej pętli autobusowej Dębiec PKM DEEC02 (ul. Opolska):</w:t>
      </w:r>
    </w:p>
    <w:p w14:paraId="1902DE6D" w14:textId="77777777" w:rsidR="00A17BF0" w:rsidRPr="00E647C3" w:rsidRDefault="00A17BF0" w:rsidP="00A17BF0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I KRYTERIUM – Cena oferty brutto:</w:t>
      </w:r>
    </w:p>
    <w:p w14:paraId="1E1BCBB3" w14:textId="77777777" w:rsidR="00A17BF0" w:rsidRPr="00E647C3" w:rsidRDefault="00A17BF0" w:rsidP="00A17BF0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netto: 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… zł   słownie: ………………………………………………… zł, </w:t>
      </w:r>
    </w:p>
    <w:p w14:paraId="2B624C2C" w14:textId="77777777" w:rsidR="00A17BF0" w:rsidRPr="00E647C3" w:rsidRDefault="00A17BF0" w:rsidP="00A17BF0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Podatek VAT w wysokości (23%) tj. ………………………………………………………… zł,</w:t>
      </w:r>
    </w:p>
    <w:p w14:paraId="75110C06" w14:textId="77777777" w:rsidR="00A17BF0" w:rsidRPr="00E647C3" w:rsidRDefault="00A17BF0" w:rsidP="00A17BF0">
      <w:pPr>
        <w:pStyle w:val="Akapitzlist1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Cena brutto: 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     słownie: ………………………………………</w:t>
      </w:r>
      <w:proofErr w:type="gramStart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…….</w:t>
      </w:r>
      <w:proofErr w:type="gramEnd"/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. zł,</w:t>
      </w:r>
    </w:p>
    <w:p w14:paraId="2A072C6E" w14:textId="77777777" w:rsidR="00A17BF0" w:rsidRPr="00E647C3" w:rsidRDefault="00A17BF0" w:rsidP="00A17BF0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</w:rPr>
      </w:pPr>
    </w:p>
    <w:p w14:paraId="70404150" w14:textId="77777777" w:rsidR="00A17BF0" w:rsidRPr="00A83CCA" w:rsidRDefault="00A17BF0" w:rsidP="00A17BF0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647C3">
        <w:rPr>
          <w:rFonts w:asciiTheme="minorHAnsi" w:hAnsiTheme="minorHAnsi" w:cstheme="minorHAnsi"/>
          <w:bCs/>
          <w:color w:val="000000"/>
          <w:sz w:val="24"/>
          <w:szCs w:val="24"/>
        </w:rPr>
        <w:t>II KRYTERIUM – Kwalifikacje zawodowe i doświadczenie osób wyznaczonych do realizacji zamówienia nabyta w okresie ostatnich trzech lat:</w:t>
      </w:r>
    </w:p>
    <w:p w14:paraId="6C169398" w14:textId="77777777" w:rsidR="00A17BF0" w:rsidRPr="00D92019" w:rsidRDefault="00A17BF0" w:rsidP="00A17BF0">
      <w:pPr>
        <w:pStyle w:val="Akapitzlist1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74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134"/>
        <w:gridCol w:w="1509"/>
      </w:tblGrid>
      <w:tr w:rsidR="00A17BF0" w:rsidRPr="006C1822" w14:paraId="684DC6D1" w14:textId="77777777" w:rsidTr="00B01EB7">
        <w:trPr>
          <w:trHeight w:val="44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292009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Doświadczenie projektantów poszczególnych branż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BECFCF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Ilość wykonanych prac projektowych w ciągu ostatnich trzech lat</w:t>
            </w:r>
          </w:p>
          <w:p w14:paraId="28373089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(zaznaczyć znakiem X lub podobnym jedną wartość dla każdej z osób)</w:t>
            </w:r>
          </w:p>
        </w:tc>
      </w:tr>
      <w:tr w:rsidR="00A17BF0" w:rsidRPr="006C1822" w14:paraId="101B2A64" w14:textId="77777777" w:rsidTr="00B01EB7">
        <w:trPr>
          <w:trHeight w:val="51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1F8" w14:textId="77777777" w:rsidR="00A17BF0" w:rsidRPr="00D64CD1" w:rsidRDefault="00A17BF0" w:rsidP="00B01EB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76BC1B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2 projek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1B1672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3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390DEB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4 projekt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D7EFE6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64CD1">
              <w:rPr>
                <w:rFonts w:ascii="Arial" w:hAnsi="Arial" w:cs="Arial"/>
                <w:i/>
                <w:iCs/>
                <w:color w:val="000000"/>
              </w:rPr>
              <w:t>5 projektów i więcej</w:t>
            </w:r>
          </w:p>
        </w:tc>
      </w:tr>
      <w:tr w:rsidR="00A17BF0" w:rsidRPr="006C1822" w14:paraId="75FF95D9" w14:textId="77777777" w:rsidTr="00B01EB7">
        <w:trPr>
          <w:trHeight w:val="159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E17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D64CD1">
              <w:rPr>
                <w:rFonts w:ascii="Arial" w:hAnsi="Arial" w:cs="Arial"/>
                <w:color w:val="000000"/>
              </w:rPr>
              <w:t>wodociągowych,  kanalizacyjnych</w:t>
            </w:r>
            <w:proofErr w:type="gramEnd"/>
            <w:r w:rsidRPr="00D64CD1">
              <w:rPr>
                <w:rFonts w:ascii="Arial" w:hAnsi="Arial" w:cs="Arial"/>
                <w:color w:val="000000"/>
              </w:rPr>
              <w:t xml:space="preserve"> i elektry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84D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53D7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059D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662D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7BF0" w:rsidRPr="006C1822" w14:paraId="3015A143" w14:textId="77777777" w:rsidTr="00B01EB7">
        <w:trPr>
          <w:trHeight w:val="91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D4D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  <w:r w:rsidRPr="00D64CD1">
              <w:rPr>
                <w:rFonts w:ascii="Arial" w:hAnsi="Arial" w:cs="Arial"/>
                <w:color w:val="000000"/>
              </w:rPr>
              <w:t>Doświadczenie osoby wyznaczonej do realizacji zamówienia z branży inżynieryjno-drog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4C66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AE56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E573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15D6" w14:textId="77777777" w:rsidR="00A17BF0" w:rsidRPr="00D64CD1" w:rsidRDefault="00A17BF0" w:rsidP="00B01E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28C47E1" w14:textId="77777777" w:rsidR="00A83CCA" w:rsidRPr="003D49EB" w:rsidRDefault="00A83CCA" w:rsidP="00A83C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65BA3EE" w14:textId="5491F28C" w:rsidR="007F7EFC" w:rsidRPr="00E647C3" w:rsidRDefault="00FE250C" w:rsidP="007F7EFC">
      <w:pPr>
        <w:spacing w:line="360" w:lineRule="auto"/>
        <w:ind w:left="426" w:right="10"/>
        <w:jc w:val="both"/>
        <w:rPr>
          <w:rFonts w:asciiTheme="minorHAnsi" w:hAnsiTheme="minorHAnsi" w:cstheme="minorHAnsi"/>
          <w:b/>
          <w:bCs/>
        </w:rPr>
      </w:pPr>
      <w:r w:rsidRPr="00E647C3">
        <w:rPr>
          <w:rFonts w:asciiTheme="minorHAnsi" w:hAnsiTheme="minorHAnsi" w:cstheme="minorHAnsi"/>
          <w:b/>
          <w:bCs/>
        </w:rPr>
        <w:t xml:space="preserve"> </w:t>
      </w:r>
      <w:r w:rsidR="007F7EFC" w:rsidRPr="00E647C3">
        <w:rPr>
          <w:rFonts w:asciiTheme="minorHAnsi" w:hAnsiTheme="minorHAnsi" w:cstheme="minorHAnsi"/>
          <w:b/>
          <w:bCs/>
        </w:rPr>
        <w:t xml:space="preserve">UWAGA! Wykonawca zobowiązany jest dołączyć do oferty wykaz osób przeznaczonych do realizacji zamówienia wg wzoru Załącznika nr 6 do SWZ (w zależności na jaką część zamówienia składa ofertę). </w:t>
      </w:r>
    </w:p>
    <w:p w14:paraId="595BA3EE" w14:textId="74ACA44B" w:rsidR="007F7EFC" w:rsidRDefault="007F7EFC" w:rsidP="006C182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51306FEA" w14:textId="77777777" w:rsidR="00A83CCA" w:rsidRDefault="00A83CCA" w:rsidP="006C182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08043930" w14:textId="77777777" w:rsidR="00A17BF0" w:rsidRPr="00E647C3" w:rsidRDefault="00A17BF0" w:rsidP="006C182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0FAFB1F3" w14:textId="5BE0C7BE" w:rsidR="00FE250C" w:rsidRPr="00E647C3" w:rsidRDefault="00FE250C" w:rsidP="006C182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hAnsiTheme="minorHAnsi" w:cstheme="minorHAnsi"/>
          <w:b/>
          <w:bCs/>
        </w:rPr>
        <w:t>Ja (my) niżej podpisany(i) oświadczam(y), że:</w:t>
      </w:r>
    </w:p>
    <w:p w14:paraId="624A6309" w14:textId="4449D6CF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Zapoznaliśmy się</w:t>
      </w:r>
      <w:r w:rsidR="0053291B" w:rsidRPr="00E647C3">
        <w:rPr>
          <w:rFonts w:asciiTheme="minorHAnsi" w:eastAsia="Calibri" w:hAnsiTheme="minorHAnsi" w:cstheme="minorHAnsi"/>
        </w:rPr>
        <w:t xml:space="preserve"> </w:t>
      </w:r>
      <w:r w:rsidRPr="00E647C3">
        <w:rPr>
          <w:rFonts w:asciiTheme="minorHAnsi" w:eastAsia="Calibri" w:hAnsiTheme="minorHAnsi" w:cstheme="minorHAnsi"/>
        </w:rPr>
        <w:t>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5AC62D1B" w14:textId="547944E4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lastRenderedPageBreak/>
        <w:t>Spełniam/y warunki udziału w postępowaniu</w:t>
      </w:r>
      <w:r w:rsidR="007E13B2" w:rsidRPr="00E647C3">
        <w:rPr>
          <w:rFonts w:asciiTheme="minorHAnsi" w:eastAsia="Calibri" w:hAnsiTheme="minorHAnsi" w:cstheme="minorHAnsi"/>
        </w:rPr>
        <w:t>.</w:t>
      </w:r>
    </w:p>
    <w:p w14:paraId="7FBD40AB" w14:textId="5FC28A28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Gwarantuję(my) wykonanie całości niniejszego zamówienia zgodnie z treścią: SWZ, wyjaśnień do SWZ oraz jej modyfikacji</w:t>
      </w:r>
      <w:r w:rsidR="0053291B" w:rsidRPr="00E647C3">
        <w:rPr>
          <w:rFonts w:asciiTheme="minorHAnsi" w:eastAsia="Calibri" w:hAnsiTheme="minorHAnsi" w:cstheme="minorHAnsi"/>
        </w:rPr>
        <w:t>.</w:t>
      </w:r>
    </w:p>
    <w:p w14:paraId="1A66D47D" w14:textId="764808CA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Zapoznałem/</w:t>
      </w:r>
      <w:proofErr w:type="spellStart"/>
      <w:r w:rsidRPr="00E647C3">
        <w:rPr>
          <w:rFonts w:asciiTheme="minorHAnsi" w:eastAsia="Calibri" w:hAnsiTheme="minorHAnsi" w:cstheme="minorHAnsi"/>
        </w:rPr>
        <w:t>am</w:t>
      </w:r>
      <w:proofErr w:type="spellEnd"/>
      <w:r w:rsidRPr="00E647C3">
        <w:rPr>
          <w:rFonts w:asciiTheme="minorHAnsi" w:eastAsia="Calibri" w:hAnsiTheme="minorHAnsi" w:cstheme="minorHAnsi"/>
        </w:rPr>
        <w:t xml:space="preserve"> się ze wzorem umowy załączonym do SWZ i akceptujemy go bez zastrzeżeń oraz zobowiązujemy się, w przypadku wyboru naszej Oferty, do zawarcia umowy w miejscu </w:t>
      </w:r>
      <w:r w:rsidRPr="00E647C3">
        <w:rPr>
          <w:rFonts w:asciiTheme="minorHAnsi" w:eastAsia="Calibri" w:hAnsiTheme="minorHAnsi" w:cstheme="minorHAnsi"/>
        </w:rPr>
        <w:br/>
        <w:t>i terminie wyznaczonym przez Zamawiającego.</w:t>
      </w:r>
    </w:p>
    <w:p w14:paraId="75F27654" w14:textId="77777777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Oświadczamy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6B367CA8" w14:textId="0CF24A52" w:rsidR="00265153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r w:rsidRPr="00E647C3">
        <w:rPr>
          <w:rFonts w:asciiTheme="minorHAnsi" w:eastAsia="Calibri" w:hAnsiTheme="minorHAnsi" w:cstheme="minorHAnsi"/>
        </w:rPr>
        <w:t>Wyrażam/y zgodę na warunki płatności określone przez zamawiającego we Wzorze Umowy.</w:t>
      </w:r>
    </w:p>
    <w:p w14:paraId="7E4B3075" w14:textId="77777777" w:rsidR="00FE250C" w:rsidRPr="00E647C3" w:rsidRDefault="00FE250C" w:rsidP="00E647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E647C3">
        <w:rPr>
          <w:rFonts w:asciiTheme="minorHAnsi" w:eastAsia="Calibri" w:hAnsiTheme="minorHAnsi" w:cstheme="minorHAnsi"/>
        </w:rPr>
        <w:t xml:space="preserve">Oświadczamy, że </w:t>
      </w:r>
      <w:r w:rsidRPr="00E647C3">
        <w:rPr>
          <w:rFonts w:asciiTheme="minorHAnsi" w:eastAsia="Calibri" w:hAnsiTheme="minorHAnsi" w:cstheme="minorHAnsi"/>
          <w:u w:val="single"/>
        </w:rPr>
        <w:t>oferta jest dla nas wiążąca przez okres 30 dni od daty ustalonej na złożenie oferty</w:t>
      </w:r>
      <w:r w:rsidRPr="00E647C3">
        <w:rPr>
          <w:rFonts w:asciiTheme="minorHAnsi" w:eastAsia="Calibri" w:hAnsiTheme="minorHAnsi" w:cstheme="minorHAnsi"/>
        </w:rPr>
        <w:t>.</w:t>
      </w:r>
    </w:p>
    <w:p w14:paraId="7A4F5942" w14:textId="77777777" w:rsidR="00FE250C" w:rsidRPr="00E647C3" w:rsidRDefault="00FE250C" w:rsidP="00FE250C">
      <w:pPr>
        <w:pStyle w:val="Style19"/>
        <w:widowControl/>
        <w:numPr>
          <w:ilvl w:val="0"/>
          <w:numId w:val="1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contextualSpacing/>
        <w:rPr>
          <w:rStyle w:val="FontStyle29"/>
          <w:rFonts w:asciiTheme="minorHAnsi" w:hAnsiTheme="minorHAnsi" w:cstheme="minorHAnsi"/>
          <w:sz w:val="24"/>
          <w:szCs w:val="24"/>
        </w:rPr>
      </w:pPr>
      <w:bookmarkStart w:id="0" w:name="_Hlk71708929"/>
      <w:r w:rsidRPr="00E647C3">
        <w:rPr>
          <w:rStyle w:val="FontStyle29"/>
          <w:rFonts w:asciiTheme="minorHAnsi" w:hAnsiTheme="minorHAnsi" w:cstheme="minorHAnsi"/>
          <w:sz w:val="24"/>
          <w:szCs w:val="24"/>
        </w:rPr>
        <w:t>Oświadczam/y, że formularz ofertowy oraz wszelkie załączniki do oferty są jawne i nie zawierają informacji stanowiących tajemnicę przedsiębiorstwa w rozumieniu przepisów o zwalczaniu nieuczciwej konkurencji, za wyjątkiem informacji i dokumentów zawartych na stronach od</w:t>
      </w:r>
      <w:r w:rsidRPr="00E647C3">
        <w:rPr>
          <w:rStyle w:val="FontStyle29"/>
          <w:rFonts w:asciiTheme="minorHAnsi" w:hAnsiTheme="minorHAnsi" w:cstheme="minorHAnsi"/>
          <w:sz w:val="24"/>
          <w:szCs w:val="24"/>
        </w:rPr>
        <w:tab/>
        <w:t>do</w:t>
      </w:r>
      <w:r w:rsidRPr="00E647C3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51202852" w14:textId="2B81024B" w:rsidR="00FE250C" w:rsidRPr="00E647C3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  <w:r w:rsidRPr="00E647C3">
        <w:rPr>
          <w:rStyle w:val="FontStyle31"/>
          <w:rFonts w:asciiTheme="minorHAnsi" w:hAnsiTheme="minorHAnsi" w:cstheme="minorHAnsi"/>
          <w:sz w:val="24"/>
          <w:szCs w:val="24"/>
        </w:rPr>
        <w:t xml:space="preserve">(Wykonawca w przypadku zastrzeżenia informacji stanowiących tajemnicę przedsiębiorstwa należy postąpić zgodnie z zapisami </w:t>
      </w:r>
      <w:r w:rsidR="000B70F2" w:rsidRPr="00E647C3">
        <w:rPr>
          <w:rStyle w:val="FontStyle31"/>
          <w:rFonts w:asciiTheme="minorHAnsi" w:hAnsiTheme="minorHAnsi" w:cstheme="minorHAnsi"/>
          <w:sz w:val="24"/>
          <w:szCs w:val="24"/>
        </w:rPr>
        <w:t>pkt. 16.</w:t>
      </w:r>
      <w:r w:rsidR="00AB5EAA" w:rsidRPr="00E647C3">
        <w:rPr>
          <w:rStyle w:val="FontStyle31"/>
          <w:rFonts w:asciiTheme="minorHAnsi" w:hAnsiTheme="minorHAnsi" w:cstheme="minorHAnsi"/>
          <w:sz w:val="24"/>
          <w:szCs w:val="24"/>
        </w:rPr>
        <w:t>3</w:t>
      </w:r>
      <w:r w:rsidRPr="00E647C3">
        <w:rPr>
          <w:rStyle w:val="FontStyle31"/>
          <w:rFonts w:asciiTheme="minorHAnsi" w:hAnsiTheme="minorHAnsi" w:cstheme="minorHAnsi"/>
          <w:sz w:val="24"/>
          <w:szCs w:val="24"/>
        </w:rPr>
        <w:t xml:space="preserve"> SWZ)</w:t>
      </w:r>
      <w:r w:rsidRPr="00E647C3">
        <w:rPr>
          <w:rFonts w:asciiTheme="minorHAnsi" w:eastAsia="Calibri" w:hAnsiTheme="minorHAnsi" w:cstheme="minorHAnsi"/>
        </w:rPr>
        <w:t>.</w:t>
      </w:r>
    </w:p>
    <w:bookmarkEnd w:id="0"/>
    <w:p w14:paraId="75CD1655" w14:textId="304733BC" w:rsidR="00FE250C" w:rsidRPr="00E647C3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 xml:space="preserve">Zgodnie z treścią art. </w:t>
      </w:r>
      <w:r w:rsidR="00505EBB" w:rsidRPr="00E647C3">
        <w:rPr>
          <w:rFonts w:asciiTheme="minorHAnsi" w:hAnsiTheme="minorHAnsi" w:cstheme="minorHAnsi"/>
        </w:rPr>
        <w:t>225</w:t>
      </w:r>
      <w:r w:rsidRPr="00E647C3">
        <w:rPr>
          <w:rFonts w:asciiTheme="minorHAnsi" w:hAnsiTheme="minorHAnsi" w:cstheme="minorHAnsi"/>
        </w:rPr>
        <w:t xml:space="preserve"> ust. </w:t>
      </w:r>
      <w:r w:rsidR="00505EBB" w:rsidRPr="00E647C3">
        <w:rPr>
          <w:rFonts w:asciiTheme="minorHAnsi" w:hAnsiTheme="minorHAnsi" w:cstheme="minorHAnsi"/>
        </w:rPr>
        <w:t>2</w:t>
      </w:r>
      <w:r w:rsidRPr="00E647C3">
        <w:rPr>
          <w:rFonts w:asciiTheme="minorHAnsi" w:hAnsiTheme="minorHAnsi" w:cstheme="minorHAnsi"/>
        </w:rPr>
        <w:t xml:space="preserve"> ustawy Pzp oświadczam, że wybór przedmiotowej oferty:</w:t>
      </w:r>
    </w:p>
    <w:p w14:paraId="57DE9FA8" w14:textId="77777777" w:rsidR="00FE250C" w:rsidRPr="00E647C3" w:rsidRDefault="00FE250C" w:rsidP="00FE250C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- nie będzie prowadzić do powstania u Zamawiającego obowiązku podatkowego**,</w:t>
      </w:r>
    </w:p>
    <w:p w14:paraId="129FD5B6" w14:textId="77777777" w:rsidR="00FE250C" w:rsidRPr="00E647C3" w:rsidRDefault="00FE250C" w:rsidP="00FE250C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- będzie prowadzić do powstania u Zamawiającego obowiązku podatkowego w zakresie wartości:</w:t>
      </w:r>
    </w:p>
    <w:p w14:paraId="18D66D41" w14:textId="29226D38" w:rsidR="00FE250C" w:rsidRPr="00E647C3" w:rsidRDefault="00FE250C" w:rsidP="00FE250C">
      <w:pPr>
        <w:spacing w:line="360" w:lineRule="auto"/>
        <w:ind w:left="720" w:hanging="11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Pr="00E647C3">
        <w:rPr>
          <w:rStyle w:val="Odwoanieprzypisudolnego"/>
          <w:rFonts w:asciiTheme="minorHAnsi" w:hAnsiTheme="minorHAnsi" w:cstheme="minorHAnsi"/>
        </w:rPr>
        <w:footnoteReference w:customMarkFollows="1" w:id="2"/>
        <w:t>**</w:t>
      </w:r>
    </w:p>
    <w:p w14:paraId="68E8E4FE" w14:textId="698AE82B" w:rsidR="00FE250C" w:rsidRPr="00A83CCA" w:rsidRDefault="00FE250C" w:rsidP="00A83CCA">
      <w:pPr>
        <w:autoSpaceDE w:val="0"/>
        <w:autoSpaceDN w:val="0"/>
        <w:adjustRightInd w:val="0"/>
        <w:spacing w:line="360" w:lineRule="auto"/>
        <w:ind w:left="720" w:hanging="11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</w:rPr>
        <w:t>(należy wykazać nazwę (rodzaj towaru) usług, których dostawa) świadczenie będzie prowadzić do jego powstania oraz jej wartość bez kwoty podatku od towarów i usług)</w:t>
      </w:r>
      <w:r w:rsidR="00A83CCA">
        <w:rPr>
          <w:rFonts w:asciiTheme="minorHAnsi" w:hAnsiTheme="minorHAnsi" w:cstheme="minorHAnsi"/>
        </w:rPr>
        <w:t>.</w:t>
      </w:r>
    </w:p>
    <w:p w14:paraId="49A5C335" w14:textId="10F99A95" w:rsidR="00FE250C" w:rsidRPr="00E647C3" w:rsidRDefault="00FE250C" w:rsidP="00FE250C">
      <w:pPr>
        <w:pStyle w:val="Akapitzlist"/>
        <w:numPr>
          <w:ilvl w:val="0"/>
          <w:numId w:val="1"/>
        </w:numPr>
        <w:tabs>
          <w:tab w:val="left" w:pos="113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647C3">
        <w:rPr>
          <w:rFonts w:asciiTheme="minorHAnsi" w:hAnsiTheme="minorHAnsi" w:cstheme="minorHAnsi"/>
          <w:sz w:val="24"/>
          <w:szCs w:val="24"/>
        </w:rPr>
        <w:t>Wielkość przedsiębiorstwa (oznaczyć znakiem X lub podobnym)</w:t>
      </w:r>
      <w:r w:rsidR="00A83CC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1910"/>
      </w:tblGrid>
      <w:tr w:rsidR="00FE250C" w:rsidRPr="00E647C3" w14:paraId="311CE808" w14:textId="77777777" w:rsidTr="00680AE9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773EA769" w14:textId="77777777" w:rsidR="00FE250C" w:rsidRPr="00E647C3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647C3">
              <w:rPr>
                <w:rFonts w:asciiTheme="minorHAnsi" w:hAnsiTheme="minorHAnsi" w:cstheme="minorHAnsi"/>
                <w:b/>
              </w:rPr>
              <w:t>Mikroprzedsiębiorstwo:</w:t>
            </w:r>
            <w:r w:rsidRPr="00E647C3">
              <w:rPr>
                <w:rFonts w:asciiTheme="minorHAnsi" w:hAnsiTheme="minorHAnsi" w:cstheme="minorHAnsi"/>
              </w:rPr>
              <w:t xml:space="preserve"> przedsiębiorstwo, które </w:t>
            </w:r>
            <w:r w:rsidRPr="00E647C3">
              <w:rPr>
                <w:rFonts w:asciiTheme="minorHAnsi" w:hAnsiTheme="minorHAnsi" w:cstheme="minorHAnsi"/>
                <w:b/>
              </w:rPr>
              <w:t>zatrudnia mniej niż 10 osób</w:t>
            </w:r>
            <w:r w:rsidRPr="00E647C3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E647C3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9A95B36" w14:textId="77777777" w:rsidR="00FE250C" w:rsidRPr="00E647C3" w:rsidRDefault="00FE250C" w:rsidP="00680AE9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250C" w:rsidRPr="00E647C3" w14:paraId="1D5A83C9" w14:textId="77777777" w:rsidTr="00680AE9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3CFE4456" w14:textId="77777777" w:rsidR="00FE250C" w:rsidRPr="00E647C3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647C3">
              <w:rPr>
                <w:rFonts w:asciiTheme="minorHAnsi" w:hAnsiTheme="minorHAnsi" w:cstheme="minorHAnsi"/>
                <w:b/>
              </w:rPr>
              <w:t>Małe przedsiębiorstwo:</w:t>
            </w:r>
            <w:r w:rsidRPr="00E647C3">
              <w:rPr>
                <w:rFonts w:asciiTheme="minorHAnsi" w:hAnsiTheme="minorHAnsi" w:cstheme="minorHAnsi"/>
              </w:rPr>
              <w:t xml:space="preserve"> przedsiębiorstwo, które </w:t>
            </w:r>
            <w:r w:rsidRPr="00E647C3">
              <w:rPr>
                <w:rFonts w:asciiTheme="minorHAnsi" w:hAnsiTheme="minorHAnsi" w:cstheme="minorHAnsi"/>
                <w:b/>
              </w:rPr>
              <w:t>zatrudnia mniej niż 50 osób</w:t>
            </w:r>
            <w:r w:rsidRPr="00E647C3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E647C3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1907163" w14:textId="77777777" w:rsidR="00FE250C" w:rsidRPr="00E647C3" w:rsidRDefault="00FE250C" w:rsidP="00680AE9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250C" w:rsidRPr="00E647C3" w14:paraId="461CAD77" w14:textId="77777777" w:rsidTr="00680AE9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347E7EED" w14:textId="77777777" w:rsidR="00FE250C" w:rsidRPr="00E647C3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647C3">
              <w:rPr>
                <w:rFonts w:asciiTheme="minorHAnsi" w:hAnsiTheme="minorHAnsi" w:cstheme="minorHAnsi"/>
                <w:b/>
              </w:rPr>
              <w:lastRenderedPageBreak/>
              <w:t>Średnie przedsiębiorstwa: przedsiębiorstwa, które nie są mikroprzedsiębiorstwami ani małymi przedsiębiorstwami</w:t>
            </w:r>
            <w:r w:rsidRPr="00E647C3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3D82552" w14:textId="77777777" w:rsidR="00FE250C" w:rsidRPr="00E647C3" w:rsidRDefault="00FE250C" w:rsidP="00680AE9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250C" w:rsidRPr="00E647C3" w14:paraId="404864CC" w14:textId="77777777" w:rsidTr="00680AE9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55379B66" w14:textId="77777777" w:rsidR="00FE250C" w:rsidRPr="00E647C3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647C3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1518AD8" w14:textId="77777777" w:rsidR="00FE250C" w:rsidRPr="00E647C3" w:rsidRDefault="00FE250C" w:rsidP="00680AE9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44FC844" w14:textId="77777777" w:rsidR="00FE250C" w:rsidRPr="00E647C3" w:rsidRDefault="00FE250C" w:rsidP="00FE250C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73C2B097" w14:textId="28C4C773" w:rsidR="00FE250C" w:rsidRDefault="00FE250C" w:rsidP="00FE250C">
      <w:pPr>
        <w:rPr>
          <w:rFonts w:asciiTheme="minorHAnsi" w:hAnsiTheme="minorHAnsi" w:cstheme="minorHAnsi"/>
          <w:lang w:eastAsia="ar-SA"/>
        </w:rPr>
      </w:pPr>
    </w:p>
    <w:p w14:paraId="202452E8" w14:textId="77777777" w:rsidR="00E647C3" w:rsidRPr="00E647C3" w:rsidRDefault="00E647C3" w:rsidP="00FE250C">
      <w:pPr>
        <w:rPr>
          <w:rFonts w:asciiTheme="minorHAnsi" w:hAnsiTheme="minorHAnsi" w:cstheme="minorHAnsi"/>
          <w:lang w:eastAsia="ar-SA"/>
        </w:rPr>
      </w:pPr>
    </w:p>
    <w:p w14:paraId="0EFD9389" w14:textId="77777777" w:rsidR="00FE250C" w:rsidRPr="00E647C3" w:rsidRDefault="00FE250C" w:rsidP="00FE250C">
      <w:pPr>
        <w:rPr>
          <w:rFonts w:asciiTheme="minorHAnsi" w:hAnsiTheme="minorHAnsi" w:cstheme="minorHAnsi"/>
          <w:lang w:eastAsia="ar-SA"/>
        </w:rPr>
      </w:pPr>
      <w:r w:rsidRPr="00E647C3">
        <w:rPr>
          <w:rFonts w:asciiTheme="minorHAnsi" w:hAnsiTheme="minorHAnsi" w:cstheme="minorHAnsi"/>
          <w:lang w:eastAsia="ar-SA"/>
        </w:rPr>
        <w:t>................................, dn.</w:t>
      </w:r>
      <w:proofErr w:type="gramStart"/>
      <w:r w:rsidRPr="00E647C3">
        <w:rPr>
          <w:rFonts w:asciiTheme="minorHAnsi" w:hAnsiTheme="minorHAnsi" w:cstheme="minorHAnsi"/>
          <w:lang w:eastAsia="ar-SA"/>
        </w:rPr>
        <w:t xml:space="preserve"> ….</w:t>
      </w:r>
      <w:proofErr w:type="gramEnd"/>
      <w:r w:rsidRPr="00E647C3">
        <w:rPr>
          <w:rFonts w:asciiTheme="minorHAnsi" w:hAnsiTheme="minorHAnsi" w:cstheme="minorHAnsi"/>
          <w:lang w:eastAsia="ar-SA"/>
        </w:rPr>
        <w:t xml:space="preserve">.……..........   </w:t>
      </w:r>
    </w:p>
    <w:p w14:paraId="311199DB" w14:textId="77777777" w:rsidR="00FE250C" w:rsidRPr="00E647C3" w:rsidRDefault="00FE250C" w:rsidP="00FE250C">
      <w:pPr>
        <w:jc w:val="right"/>
        <w:rPr>
          <w:rFonts w:asciiTheme="minorHAnsi" w:hAnsiTheme="minorHAnsi" w:cstheme="minorHAnsi"/>
          <w:lang w:eastAsia="ar-SA"/>
        </w:rPr>
      </w:pPr>
      <w:r w:rsidRPr="00E647C3">
        <w:rPr>
          <w:rFonts w:asciiTheme="minorHAnsi" w:hAnsiTheme="minorHAnsi" w:cstheme="minorHAnsi"/>
          <w:lang w:eastAsia="ar-SA"/>
        </w:rPr>
        <w:t xml:space="preserve">           </w:t>
      </w:r>
      <w:r w:rsidRPr="00E647C3">
        <w:rPr>
          <w:rFonts w:asciiTheme="minorHAnsi" w:hAnsiTheme="minorHAnsi" w:cstheme="minorHAnsi"/>
          <w:lang w:eastAsia="ar-SA"/>
        </w:rPr>
        <w:tab/>
      </w:r>
      <w:r w:rsidRPr="00E647C3">
        <w:rPr>
          <w:rFonts w:asciiTheme="minorHAnsi" w:hAnsiTheme="minorHAnsi" w:cstheme="minorHAnsi"/>
          <w:lang w:eastAsia="ar-SA"/>
        </w:rPr>
        <w:tab/>
      </w:r>
      <w:r w:rsidRPr="00E647C3">
        <w:rPr>
          <w:rFonts w:asciiTheme="minorHAnsi" w:hAnsiTheme="minorHAnsi" w:cstheme="minorHAnsi"/>
          <w:lang w:eastAsia="ar-SA"/>
        </w:rPr>
        <w:tab/>
      </w:r>
      <w:r w:rsidRPr="00E647C3">
        <w:rPr>
          <w:rFonts w:asciiTheme="minorHAnsi" w:hAnsiTheme="minorHAnsi" w:cstheme="minorHAnsi"/>
          <w:lang w:eastAsia="ar-SA"/>
        </w:rPr>
        <w:tab/>
        <w:t>........................................................................................</w:t>
      </w:r>
    </w:p>
    <w:p w14:paraId="3CB1A0CA" w14:textId="77777777" w:rsidR="00740E7D" w:rsidRPr="00E647C3" w:rsidRDefault="00FE250C" w:rsidP="00740E7D">
      <w:pPr>
        <w:pStyle w:val="Stopka"/>
        <w:tabs>
          <w:tab w:val="left" w:pos="5040"/>
        </w:tabs>
        <w:ind w:left="284" w:hanging="284"/>
        <w:jc w:val="right"/>
        <w:rPr>
          <w:rFonts w:asciiTheme="minorHAnsi" w:hAnsiTheme="minorHAnsi" w:cstheme="minorHAnsi"/>
        </w:rPr>
      </w:pPr>
      <w:r w:rsidRPr="00E647C3">
        <w:rPr>
          <w:rFonts w:asciiTheme="minorHAnsi" w:hAnsiTheme="minorHAnsi" w:cstheme="minorHAnsi"/>
          <w:lang w:eastAsia="ar-SA"/>
        </w:rPr>
        <w:t xml:space="preserve">                          </w:t>
      </w:r>
      <w:r w:rsidR="00740E7D" w:rsidRPr="00E647C3">
        <w:rPr>
          <w:rFonts w:asciiTheme="minorHAnsi" w:hAnsiTheme="minorHAnsi" w:cstheme="minorHAnsi"/>
        </w:rPr>
        <w:t>imię i nazwisko, podpisy osób upoważnionych</w:t>
      </w:r>
    </w:p>
    <w:p w14:paraId="05723257" w14:textId="77777777" w:rsidR="00740E7D" w:rsidRPr="00E647C3" w:rsidRDefault="00740E7D" w:rsidP="00740E7D">
      <w:pPr>
        <w:pStyle w:val="Stopka"/>
        <w:tabs>
          <w:tab w:val="left" w:pos="5040"/>
        </w:tabs>
        <w:ind w:left="284" w:hanging="284"/>
        <w:jc w:val="right"/>
        <w:rPr>
          <w:rFonts w:asciiTheme="minorHAnsi" w:hAnsiTheme="minorHAnsi" w:cstheme="minorHAnsi"/>
          <w:i/>
          <w:lang w:eastAsia="ar-SA"/>
        </w:rPr>
      </w:pPr>
      <w:r w:rsidRPr="00E647C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do składania oświadczeń woli w imieniu Wykonawcy</w:t>
      </w:r>
    </w:p>
    <w:p w14:paraId="0B482B0C" w14:textId="0901D5A0" w:rsidR="00FE250C" w:rsidRPr="003D49EB" w:rsidRDefault="00FE250C" w:rsidP="00FE250C">
      <w:pPr>
        <w:ind w:left="4680" w:hanging="4965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AA81F95" w14:textId="77777777" w:rsidR="00FE250C" w:rsidRPr="003D49EB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E250C" w:rsidRPr="003D49EB" w:rsidSect="008237A6">
      <w:headerReference w:type="default" r:id="rId8"/>
      <w:footerReference w:type="default" r:id="rId9"/>
      <w:pgSz w:w="11906" w:h="16838" w:code="9"/>
      <w:pgMar w:top="851" w:right="851" w:bottom="851" w:left="1418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C223" w14:textId="77777777" w:rsidR="009436E0" w:rsidRDefault="009436E0" w:rsidP="00FE250C">
      <w:r>
        <w:separator/>
      </w:r>
    </w:p>
  </w:endnote>
  <w:endnote w:type="continuationSeparator" w:id="0">
    <w:p w14:paraId="48CEC50D" w14:textId="77777777" w:rsidR="009436E0" w:rsidRDefault="009436E0" w:rsidP="00F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80EA" w14:textId="77777777" w:rsidR="00D20A7A" w:rsidRDefault="00C2729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17BF0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17BF0">
      <w:rPr>
        <w:rFonts w:ascii="Tahoma" w:hAnsi="Tahoma" w:cs="Tahoma"/>
        <w:noProof/>
        <w:sz w:val="18"/>
        <w:szCs w:val="18"/>
      </w:rPr>
      <w:t>6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39DE332D" w14:textId="77777777" w:rsidR="00D20A7A" w:rsidRDefault="009436E0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D90C" w14:textId="77777777" w:rsidR="009436E0" w:rsidRDefault="009436E0" w:rsidP="00FE250C">
      <w:r>
        <w:separator/>
      </w:r>
    </w:p>
  </w:footnote>
  <w:footnote w:type="continuationSeparator" w:id="0">
    <w:p w14:paraId="3AA16269" w14:textId="77777777" w:rsidR="009436E0" w:rsidRDefault="009436E0" w:rsidP="00FE250C">
      <w:r>
        <w:continuationSeparator/>
      </w:r>
    </w:p>
  </w:footnote>
  <w:footnote w:id="1">
    <w:p w14:paraId="6714DF65" w14:textId="77777777" w:rsidR="00FE250C" w:rsidRPr="009C6A1A" w:rsidRDefault="00FE250C" w:rsidP="00FE250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26CB0EF8" w14:textId="77777777" w:rsidR="00FE250C" w:rsidRDefault="00FE250C" w:rsidP="00FE250C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7774" w14:textId="6915AB31" w:rsidR="00E46738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Znak sprawy: ZTM</w:t>
    </w:r>
    <w:r w:rsidR="00B9420D">
      <w:rPr>
        <w:rFonts w:ascii="Tahoma" w:hAnsi="Tahoma" w:cs="Tahoma"/>
        <w:b/>
        <w:sz w:val="20"/>
        <w:szCs w:val="20"/>
      </w:rPr>
      <w:t>.EZ.3310.</w:t>
    </w:r>
    <w:r w:rsidR="00F347BD">
      <w:rPr>
        <w:rFonts w:ascii="Tahoma" w:hAnsi="Tahoma" w:cs="Tahoma"/>
        <w:b/>
        <w:sz w:val="20"/>
        <w:szCs w:val="20"/>
      </w:rPr>
      <w:t>6</w:t>
    </w:r>
    <w:r w:rsidR="00B9420D">
      <w:rPr>
        <w:rFonts w:ascii="Tahoma" w:hAnsi="Tahoma" w:cs="Tahoma"/>
        <w:b/>
        <w:sz w:val="20"/>
        <w:szCs w:val="20"/>
      </w:rPr>
      <w:t>.202</w:t>
    </w:r>
    <w:r w:rsidR="00F551C2">
      <w:rPr>
        <w:rFonts w:ascii="Tahoma" w:hAnsi="Tahoma" w:cs="Tahoma"/>
        <w:b/>
        <w:sz w:val="20"/>
        <w:szCs w:val="20"/>
      </w:rPr>
      <w:t>2</w:t>
    </w:r>
    <w:r>
      <w:rPr>
        <w:rFonts w:ascii="Tahoma" w:hAnsi="Tahoma" w:cs="Tahoma"/>
        <w:b/>
        <w:sz w:val="20"/>
        <w:szCs w:val="20"/>
      </w:rPr>
      <w:t xml:space="preserve">                                              </w:t>
    </w:r>
    <w:r w:rsidR="00B9420D">
      <w:rPr>
        <w:rFonts w:ascii="Tahoma" w:hAnsi="Tahoma" w:cs="Tahoma"/>
        <w:b/>
        <w:sz w:val="20"/>
        <w:szCs w:val="20"/>
      </w:rPr>
      <w:t xml:space="preserve">              </w:t>
    </w:r>
    <w:r>
      <w:rPr>
        <w:rFonts w:ascii="Tahoma" w:hAnsi="Tahoma" w:cs="Tahoma"/>
        <w:b/>
        <w:sz w:val="20"/>
        <w:szCs w:val="20"/>
      </w:rPr>
      <w:t xml:space="preserve">    Załącznik nr </w:t>
    </w:r>
    <w:r w:rsidR="00B9420D">
      <w:rPr>
        <w:rFonts w:ascii="Tahoma" w:hAnsi="Tahoma" w:cs="Tahoma"/>
        <w:b/>
        <w:sz w:val="20"/>
        <w:szCs w:val="20"/>
      </w:rPr>
      <w:t>3 do SWZ</w:t>
    </w:r>
  </w:p>
  <w:p w14:paraId="48CE763C" w14:textId="77777777" w:rsidR="00FD72AF" w:rsidRDefault="009436E0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339AA527" w14:textId="77777777" w:rsidR="00D20A7A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52"/>
    <w:multiLevelType w:val="hybridMultilevel"/>
    <w:tmpl w:val="141E1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4EE55B7C"/>
    <w:multiLevelType w:val="hybridMultilevel"/>
    <w:tmpl w:val="5554EC8A"/>
    <w:lvl w:ilvl="0" w:tplc="2180A7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574003">
    <w:abstractNumId w:val="2"/>
  </w:num>
  <w:num w:numId="2" w16cid:durableId="1771704533">
    <w:abstractNumId w:val="1"/>
  </w:num>
  <w:num w:numId="3" w16cid:durableId="62832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0C"/>
    <w:rsid w:val="000A2818"/>
    <w:rsid w:val="000B70F2"/>
    <w:rsid w:val="00110497"/>
    <w:rsid w:val="001521DD"/>
    <w:rsid w:val="001A688D"/>
    <w:rsid w:val="001B3C5C"/>
    <w:rsid w:val="00244167"/>
    <w:rsid w:val="00265153"/>
    <w:rsid w:val="002A0527"/>
    <w:rsid w:val="002E1B9E"/>
    <w:rsid w:val="00356E13"/>
    <w:rsid w:val="003A1D05"/>
    <w:rsid w:val="003B2096"/>
    <w:rsid w:val="003B78B8"/>
    <w:rsid w:val="003C6C8F"/>
    <w:rsid w:val="003D49EB"/>
    <w:rsid w:val="003D7619"/>
    <w:rsid w:val="00417DD7"/>
    <w:rsid w:val="004229D9"/>
    <w:rsid w:val="00467C20"/>
    <w:rsid w:val="0048432F"/>
    <w:rsid w:val="00505EBB"/>
    <w:rsid w:val="00521EDB"/>
    <w:rsid w:val="0053291B"/>
    <w:rsid w:val="005861A4"/>
    <w:rsid w:val="005E5173"/>
    <w:rsid w:val="006C1822"/>
    <w:rsid w:val="006E6C6D"/>
    <w:rsid w:val="006F5DCD"/>
    <w:rsid w:val="007254F1"/>
    <w:rsid w:val="00740E7D"/>
    <w:rsid w:val="00747200"/>
    <w:rsid w:val="007D6EE7"/>
    <w:rsid w:val="007E13B2"/>
    <w:rsid w:val="007F7EFC"/>
    <w:rsid w:val="00844C29"/>
    <w:rsid w:val="0085356C"/>
    <w:rsid w:val="00872637"/>
    <w:rsid w:val="008B61D3"/>
    <w:rsid w:val="008D0CC9"/>
    <w:rsid w:val="009267E6"/>
    <w:rsid w:val="00933C14"/>
    <w:rsid w:val="00941FF9"/>
    <w:rsid w:val="00943209"/>
    <w:rsid w:val="009436E0"/>
    <w:rsid w:val="0095191B"/>
    <w:rsid w:val="0095236C"/>
    <w:rsid w:val="009814B8"/>
    <w:rsid w:val="009C4F16"/>
    <w:rsid w:val="009F6ACD"/>
    <w:rsid w:val="00A17BF0"/>
    <w:rsid w:val="00A83CCA"/>
    <w:rsid w:val="00AB5EAA"/>
    <w:rsid w:val="00AC38F6"/>
    <w:rsid w:val="00B04273"/>
    <w:rsid w:val="00B71663"/>
    <w:rsid w:val="00B75093"/>
    <w:rsid w:val="00B9420D"/>
    <w:rsid w:val="00BE3DAE"/>
    <w:rsid w:val="00C0084D"/>
    <w:rsid w:val="00C27295"/>
    <w:rsid w:val="00D326D9"/>
    <w:rsid w:val="00D64CD1"/>
    <w:rsid w:val="00D913B7"/>
    <w:rsid w:val="00D92019"/>
    <w:rsid w:val="00DB7704"/>
    <w:rsid w:val="00DD48A7"/>
    <w:rsid w:val="00E647C3"/>
    <w:rsid w:val="00E94185"/>
    <w:rsid w:val="00EB425F"/>
    <w:rsid w:val="00F27F88"/>
    <w:rsid w:val="00F347BD"/>
    <w:rsid w:val="00F4411E"/>
    <w:rsid w:val="00F551C2"/>
    <w:rsid w:val="00FA13D3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0306"/>
  <w15:chartTrackingRefBased/>
  <w15:docId w15:val="{028C15E5-FC9B-42EE-AD15-B689F5B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elikatne">
    <w:name w:val="Subtle Reference"/>
    <w:uiPriority w:val="31"/>
    <w:qFormat/>
    <w:rsid w:val="00FE250C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2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25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E250C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E25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E250C"/>
    <w:rPr>
      <w:rFonts w:ascii="Tahoma" w:hAnsi="Tahoma" w:cs="Tahoma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FE250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E250C"/>
    <w:rPr>
      <w:rFonts w:ascii="Tahoma" w:hAnsi="Tahoma" w:cs="Tahom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1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5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5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3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329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2F01-AFE3-481B-B9DA-687303D0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jewska Małgorzata</dc:creator>
  <cp:keywords/>
  <dc:description/>
  <cp:lastModifiedBy>Koczakowska Dorota</cp:lastModifiedBy>
  <cp:revision>6</cp:revision>
  <cp:lastPrinted>2022-04-11T09:48:00Z</cp:lastPrinted>
  <dcterms:created xsi:type="dcterms:W3CDTF">2022-04-07T09:51:00Z</dcterms:created>
  <dcterms:modified xsi:type="dcterms:W3CDTF">2022-04-11T09:49:00Z</dcterms:modified>
</cp:coreProperties>
</file>